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28794" w14:textId="5F04782A" w:rsidR="002A5853" w:rsidRPr="002A5853" w:rsidRDefault="002A5853" w:rsidP="002A5853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2A5853">
        <w:rPr>
          <w:rFonts w:ascii="Arial" w:hAnsi="Arial" w:cs="Arial"/>
          <w:sz w:val="24"/>
          <w:szCs w:val="24"/>
        </w:rPr>
        <w:t>Kandidatenvorschla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A5853" w14:paraId="60518CC7" w14:textId="77777777" w:rsidTr="002A5853">
        <w:trPr>
          <w:trHeight w:val="567"/>
        </w:trPr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14:paraId="36045C31" w14:textId="369075D0" w:rsidR="002A5853" w:rsidRDefault="002A5853" w:rsidP="002A58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en Temporärarbeitende/r</w:t>
            </w:r>
          </w:p>
        </w:tc>
      </w:tr>
      <w:tr w:rsidR="002A5853" w14:paraId="3306F22F" w14:textId="77777777" w:rsidTr="002A5853">
        <w:trPr>
          <w:trHeight w:val="567"/>
        </w:trPr>
        <w:tc>
          <w:tcPr>
            <w:tcW w:w="4531" w:type="dxa"/>
            <w:vAlign w:val="center"/>
          </w:tcPr>
          <w:p w14:paraId="3392AB59" w14:textId="7C77826D" w:rsidR="002A5853" w:rsidRDefault="002A5853" w:rsidP="002A58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fragenummer (ID)</w:t>
            </w:r>
          </w:p>
        </w:tc>
        <w:tc>
          <w:tcPr>
            <w:tcW w:w="4531" w:type="dxa"/>
            <w:vAlign w:val="center"/>
          </w:tcPr>
          <w:p w14:paraId="1CC4553E" w14:textId="77777777" w:rsidR="002A5853" w:rsidRDefault="002A5853" w:rsidP="002A58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853" w14:paraId="4CD7CA82" w14:textId="77777777" w:rsidTr="002A5853">
        <w:trPr>
          <w:trHeight w:val="567"/>
        </w:trPr>
        <w:tc>
          <w:tcPr>
            <w:tcW w:w="4531" w:type="dxa"/>
            <w:vAlign w:val="center"/>
          </w:tcPr>
          <w:p w14:paraId="2C85B391" w14:textId="4702F98D" w:rsidR="002A5853" w:rsidRDefault="002A5853" w:rsidP="002A58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he als</w:t>
            </w:r>
          </w:p>
        </w:tc>
        <w:tc>
          <w:tcPr>
            <w:tcW w:w="4531" w:type="dxa"/>
            <w:vAlign w:val="center"/>
          </w:tcPr>
          <w:p w14:paraId="204687E3" w14:textId="77777777" w:rsidR="002A5853" w:rsidRDefault="002A5853" w:rsidP="002A58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853" w14:paraId="2C6EF6CA" w14:textId="77777777" w:rsidTr="002A5853">
        <w:trPr>
          <w:trHeight w:val="567"/>
        </w:trPr>
        <w:tc>
          <w:tcPr>
            <w:tcW w:w="4531" w:type="dxa"/>
            <w:vAlign w:val="center"/>
          </w:tcPr>
          <w:p w14:paraId="0D80BC2A" w14:textId="35CEF61E" w:rsidR="002A5853" w:rsidRDefault="002A5853" w:rsidP="002A58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name / Name</w:t>
            </w:r>
          </w:p>
        </w:tc>
        <w:tc>
          <w:tcPr>
            <w:tcW w:w="4531" w:type="dxa"/>
            <w:vAlign w:val="center"/>
          </w:tcPr>
          <w:p w14:paraId="1EBF500E" w14:textId="77777777" w:rsidR="002A5853" w:rsidRDefault="002A5853" w:rsidP="002A58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853" w14:paraId="5DADB161" w14:textId="77777777" w:rsidTr="002A5853">
        <w:trPr>
          <w:trHeight w:val="567"/>
        </w:trPr>
        <w:tc>
          <w:tcPr>
            <w:tcW w:w="4531" w:type="dxa"/>
            <w:vAlign w:val="center"/>
          </w:tcPr>
          <w:p w14:paraId="37FE64B9" w14:textId="03722723" w:rsidR="002A5853" w:rsidRDefault="002A5853" w:rsidP="002A58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bildung / Qualifikation</w:t>
            </w:r>
          </w:p>
        </w:tc>
        <w:tc>
          <w:tcPr>
            <w:tcW w:w="4531" w:type="dxa"/>
            <w:vAlign w:val="center"/>
          </w:tcPr>
          <w:p w14:paraId="356ACFAB" w14:textId="77777777" w:rsidR="002A5853" w:rsidRDefault="002A5853" w:rsidP="002A58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853" w14:paraId="330A485F" w14:textId="77777777" w:rsidTr="002A5853">
        <w:trPr>
          <w:trHeight w:val="567"/>
        </w:trPr>
        <w:tc>
          <w:tcPr>
            <w:tcW w:w="4531" w:type="dxa"/>
            <w:vAlign w:val="center"/>
          </w:tcPr>
          <w:p w14:paraId="6B7AC368" w14:textId="7C183BEC" w:rsidR="002A5853" w:rsidRDefault="002A5853" w:rsidP="002A58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vante Erfahrungen</w:t>
            </w:r>
          </w:p>
        </w:tc>
        <w:tc>
          <w:tcPr>
            <w:tcW w:w="4531" w:type="dxa"/>
            <w:vAlign w:val="center"/>
          </w:tcPr>
          <w:p w14:paraId="5FA75F92" w14:textId="77777777" w:rsidR="002A5853" w:rsidRDefault="002A5853" w:rsidP="002A58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853" w14:paraId="2FE71562" w14:textId="77777777" w:rsidTr="002A5853">
        <w:trPr>
          <w:trHeight w:val="567"/>
        </w:trPr>
        <w:tc>
          <w:tcPr>
            <w:tcW w:w="4531" w:type="dxa"/>
            <w:vAlign w:val="center"/>
          </w:tcPr>
          <w:p w14:paraId="2C87204E" w14:textId="02B19F3E" w:rsidR="002A5853" w:rsidRDefault="002A5853" w:rsidP="002A58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merkungen</w:t>
            </w:r>
          </w:p>
        </w:tc>
        <w:tc>
          <w:tcPr>
            <w:tcW w:w="4531" w:type="dxa"/>
            <w:vAlign w:val="center"/>
          </w:tcPr>
          <w:p w14:paraId="56EF283A" w14:textId="77777777" w:rsidR="002A5853" w:rsidRDefault="002A5853" w:rsidP="002A58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853" w14:paraId="3B57F8D8" w14:textId="77777777" w:rsidTr="002A5853">
        <w:trPr>
          <w:trHeight w:val="567"/>
        </w:trPr>
        <w:tc>
          <w:tcPr>
            <w:tcW w:w="4531" w:type="dxa"/>
            <w:vAlign w:val="center"/>
          </w:tcPr>
          <w:p w14:paraId="4F2C220C" w14:textId="51FDFEA7" w:rsidR="002A5853" w:rsidRDefault="002A5853" w:rsidP="002A58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ität</w:t>
            </w:r>
            <w:r>
              <w:rPr>
                <w:rFonts w:ascii="Arial" w:hAnsi="Arial" w:cs="Arial"/>
                <w:sz w:val="20"/>
                <w:szCs w:val="20"/>
              </w:rPr>
              <w:br/>
              <w:t>(Führerausweis und/oder eigenes Auto)</w:t>
            </w:r>
          </w:p>
        </w:tc>
        <w:tc>
          <w:tcPr>
            <w:tcW w:w="4531" w:type="dxa"/>
            <w:vAlign w:val="center"/>
          </w:tcPr>
          <w:p w14:paraId="6B231134" w14:textId="77777777" w:rsidR="002A5853" w:rsidRDefault="002A5853" w:rsidP="002A58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853" w14:paraId="1AA255E7" w14:textId="77777777" w:rsidTr="002A5853">
        <w:trPr>
          <w:trHeight w:val="567"/>
        </w:trPr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14:paraId="7B7034B1" w14:textId="48DE47CF" w:rsidR="002A5853" w:rsidRDefault="002A5853" w:rsidP="002A58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bot Personalverleih</w:t>
            </w:r>
          </w:p>
        </w:tc>
      </w:tr>
      <w:tr w:rsidR="002A5853" w14:paraId="62ED3194" w14:textId="77777777" w:rsidTr="002A5853">
        <w:trPr>
          <w:trHeight w:val="567"/>
        </w:trPr>
        <w:tc>
          <w:tcPr>
            <w:tcW w:w="4531" w:type="dxa"/>
            <w:vAlign w:val="center"/>
          </w:tcPr>
          <w:p w14:paraId="535FA510" w14:textId="584E6248" w:rsidR="002A5853" w:rsidRDefault="002A5853" w:rsidP="002A58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-Adresse Personalverleih</w:t>
            </w:r>
          </w:p>
        </w:tc>
        <w:tc>
          <w:tcPr>
            <w:tcW w:w="4531" w:type="dxa"/>
            <w:vAlign w:val="center"/>
          </w:tcPr>
          <w:p w14:paraId="174C3DD7" w14:textId="77777777" w:rsidR="002A5853" w:rsidRDefault="002A5853" w:rsidP="002A58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853" w14:paraId="52D2AAD1" w14:textId="77777777" w:rsidTr="002A5853">
        <w:trPr>
          <w:trHeight w:val="567"/>
        </w:trPr>
        <w:tc>
          <w:tcPr>
            <w:tcW w:w="4531" w:type="dxa"/>
            <w:vAlign w:val="center"/>
          </w:tcPr>
          <w:p w14:paraId="6C0F48FB" w14:textId="2B56B01C" w:rsidR="002A5853" w:rsidRDefault="002A5853" w:rsidP="002A58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stellungsdatum Kandidatendossier</w:t>
            </w:r>
          </w:p>
        </w:tc>
        <w:tc>
          <w:tcPr>
            <w:tcW w:w="4531" w:type="dxa"/>
            <w:vAlign w:val="center"/>
          </w:tcPr>
          <w:p w14:paraId="216FA326" w14:textId="77777777" w:rsidR="002A5853" w:rsidRDefault="002A5853" w:rsidP="002A58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853" w14:paraId="01D38147" w14:textId="77777777" w:rsidTr="002A5853">
        <w:trPr>
          <w:trHeight w:val="567"/>
        </w:trPr>
        <w:tc>
          <w:tcPr>
            <w:tcW w:w="4531" w:type="dxa"/>
            <w:vAlign w:val="center"/>
          </w:tcPr>
          <w:p w14:paraId="2D8F506B" w14:textId="1E017E88" w:rsidR="002A5853" w:rsidRDefault="002A5853" w:rsidP="002A58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ttolohn</w:t>
            </w:r>
          </w:p>
        </w:tc>
        <w:tc>
          <w:tcPr>
            <w:tcW w:w="4531" w:type="dxa"/>
            <w:vAlign w:val="center"/>
          </w:tcPr>
          <w:p w14:paraId="6E0CF302" w14:textId="77777777" w:rsidR="002A5853" w:rsidRDefault="002A5853" w:rsidP="002A58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853" w14:paraId="1A81BB1A" w14:textId="77777777" w:rsidTr="002A5853">
        <w:trPr>
          <w:trHeight w:val="567"/>
        </w:trPr>
        <w:tc>
          <w:tcPr>
            <w:tcW w:w="4531" w:type="dxa"/>
            <w:vAlign w:val="center"/>
          </w:tcPr>
          <w:p w14:paraId="6AEA5E33" w14:textId="52857995" w:rsidR="002A5853" w:rsidRDefault="002A5853" w:rsidP="002A58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wendeter Faktor</w:t>
            </w:r>
          </w:p>
        </w:tc>
        <w:tc>
          <w:tcPr>
            <w:tcW w:w="4531" w:type="dxa"/>
            <w:vAlign w:val="center"/>
          </w:tcPr>
          <w:p w14:paraId="3C2CB753" w14:textId="77777777" w:rsidR="002A5853" w:rsidRDefault="002A5853" w:rsidP="002A58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853" w14:paraId="3E201593" w14:textId="77777777" w:rsidTr="002A5853">
        <w:trPr>
          <w:trHeight w:val="567"/>
        </w:trPr>
        <w:tc>
          <w:tcPr>
            <w:tcW w:w="4531" w:type="dxa"/>
            <w:vAlign w:val="center"/>
          </w:tcPr>
          <w:p w14:paraId="39D7B1FD" w14:textId="580E2E6F" w:rsidR="002A5853" w:rsidRDefault="002A5853" w:rsidP="002A58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ndentarif</w:t>
            </w:r>
          </w:p>
        </w:tc>
        <w:tc>
          <w:tcPr>
            <w:tcW w:w="4531" w:type="dxa"/>
            <w:vAlign w:val="center"/>
          </w:tcPr>
          <w:p w14:paraId="22D41B17" w14:textId="77777777" w:rsidR="002A5853" w:rsidRDefault="002A5853" w:rsidP="002A58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853" w14:paraId="487335B2" w14:textId="77777777" w:rsidTr="002A5853">
        <w:trPr>
          <w:trHeight w:val="567"/>
        </w:trPr>
        <w:tc>
          <w:tcPr>
            <w:tcW w:w="4531" w:type="dxa"/>
            <w:vAlign w:val="center"/>
          </w:tcPr>
          <w:p w14:paraId="6C818B6A" w14:textId="5CF7F80E" w:rsidR="002A5853" w:rsidRDefault="002A5853" w:rsidP="002A58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satzbeginn</w:t>
            </w:r>
          </w:p>
        </w:tc>
        <w:tc>
          <w:tcPr>
            <w:tcW w:w="4531" w:type="dxa"/>
            <w:vAlign w:val="center"/>
          </w:tcPr>
          <w:p w14:paraId="40CE6130" w14:textId="77777777" w:rsidR="002A5853" w:rsidRDefault="002A5853" w:rsidP="002A58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853" w14:paraId="32820498" w14:textId="77777777" w:rsidTr="002A5853">
        <w:trPr>
          <w:trHeight w:val="567"/>
        </w:trPr>
        <w:tc>
          <w:tcPr>
            <w:tcW w:w="4531" w:type="dxa"/>
            <w:vAlign w:val="center"/>
          </w:tcPr>
          <w:p w14:paraId="0727CABA" w14:textId="0A95403F" w:rsidR="002A5853" w:rsidRDefault="002A5853" w:rsidP="002A58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äftigungsgrad</w:t>
            </w:r>
          </w:p>
        </w:tc>
        <w:tc>
          <w:tcPr>
            <w:tcW w:w="4531" w:type="dxa"/>
            <w:vAlign w:val="center"/>
          </w:tcPr>
          <w:p w14:paraId="1C98F1D4" w14:textId="77777777" w:rsidR="002A5853" w:rsidRDefault="002A5853" w:rsidP="002A58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853" w14:paraId="1F9E0769" w14:textId="77777777" w:rsidTr="002A5853">
        <w:trPr>
          <w:trHeight w:val="567"/>
        </w:trPr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14:paraId="412E130F" w14:textId="7D2E2C41" w:rsidR="002A5853" w:rsidRDefault="002A5853" w:rsidP="002A58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zauskunft</w:t>
            </w:r>
          </w:p>
        </w:tc>
      </w:tr>
      <w:tr w:rsidR="002A5853" w14:paraId="68812AAD" w14:textId="77777777" w:rsidTr="00555676">
        <w:trPr>
          <w:trHeight w:val="624"/>
        </w:trPr>
        <w:tc>
          <w:tcPr>
            <w:tcW w:w="9062" w:type="dxa"/>
            <w:gridSpan w:val="2"/>
            <w:vAlign w:val="center"/>
          </w:tcPr>
          <w:p w14:paraId="13890A75" w14:textId="4843ED5E" w:rsidR="002A5853" w:rsidRDefault="002A5853" w:rsidP="002A585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121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Ja, die oben genannte Person hat schon einmal für die SBB gearbeitet.</w:t>
            </w:r>
          </w:p>
          <w:p w14:paraId="6406809E" w14:textId="5970679E" w:rsidR="002A5853" w:rsidRDefault="002A5853" w:rsidP="002A585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296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ein, die oben genannte Person hat noch nie für die SBB gearbeitet.</w:t>
            </w:r>
          </w:p>
        </w:tc>
      </w:tr>
      <w:tr w:rsidR="002A5853" w14:paraId="5564F5C8" w14:textId="77777777" w:rsidTr="00555676">
        <w:trPr>
          <w:trHeight w:val="794"/>
        </w:trPr>
        <w:tc>
          <w:tcPr>
            <w:tcW w:w="9062" w:type="dxa"/>
            <w:gridSpan w:val="2"/>
            <w:vAlign w:val="center"/>
          </w:tcPr>
          <w:p w14:paraId="3192521D" w14:textId="70F6083C" w:rsidR="002A5853" w:rsidRDefault="002A5853" w:rsidP="002A58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lls die oben genannte Frage mit «Ja» beantwortet wird, muss eine Einverständniserklärung (im Mail) vom Temporärarbeitenden unterschrieben und an </w:t>
            </w:r>
            <w:hyperlink r:id="rId11" w:history="1">
              <w:r w:rsidRPr="007A6CBB">
                <w:rPr>
                  <w:rStyle w:val="Hyperlink"/>
                  <w:rFonts w:ascii="Arial" w:hAnsi="Arial" w:cs="Arial"/>
                  <w:sz w:val="20"/>
                  <w:szCs w:val="20"/>
                </w:rPr>
                <w:t>service-desk-externe@sbb.ch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gesendet werden.</w:t>
            </w:r>
          </w:p>
        </w:tc>
      </w:tr>
    </w:tbl>
    <w:p w14:paraId="23D0C9B6" w14:textId="77777777" w:rsidR="002A5853" w:rsidRDefault="002A5853" w:rsidP="002A585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2A5853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C6EE8" w14:textId="77777777" w:rsidR="009B4A53" w:rsidRDefault="009B4A53" w:rsidP="004D7C1F">
      <w:pPr>
        <w:spacing w:after="0" w:line="240" w:lineRule="auto"/>
      </w:pPr>
      <w:r>
        <w:separator/>
      </w:r>
    </w:p>
  </w:endnote>
  <w:endnote w:type="continuationSeparator" w:id="0">
    <w:p w14:paraId="7E005605" w14:textId="77777777" w:rsidR="009B4A53" w:rsidRDefault="009B4A53" w:rsidP="004D7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5616A" w14:textId="77777777" w:rsidR="009B4A53" w:rsidRDefault="009B4A53" w:rsidP="004D7C1F">
      <w:pPr>
        <w:spacing w:after="0" w:line="240" w:lineRule="auto"/>
      </w:pPr>
      <w:r>
        <w:separator/>
      </w:r>
    </w:p>
  </w:footnote>
  <w:footnote w:type="continuationSeparator" w:id="0">
    <w:p w14:paraId="3E17E676" w14:textId="77777777" w:rsidR="009B4A53" w:rsidRDefault="009B4A53" w:rsidP="004D7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C592D" w14:textId="5F69D196" w:rsidR="002A5853" w:rsidRDefault="002A5853" w:rsidP="008C6AA6">
    <w:pPr>
      <w:pStyle w:val="Kopfzeile"/>
      <w:jc w:val="right"/>
    </w:pPr>
    <w:r>
      <w:rPr>
        <w:noProof/>
      </w:rPr>
      <w:drawing>
        <wp:inline distT="0" distB="0" distL="0" distR="0" wp14:anchorId="799A5243" wp14:editId="7DD51BB5">
          <wp:extent cx="1292947" cy="184245"/>
          <wp:effectExtent l="0" t="0" r="254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4641" cy="188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50BB7"/>
    <w:multiLevelType w:val="hybridMultilevel"/>
    <w:tmpl w:val="30CA0E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528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C1F"/>
    <w:rsid w:val="0013453B"/>
    <w:rsid w:val="001F01D8"/>
    <w:rsid w:val="002064DA"/>
    <w:rsid w:val="00275281"/>
    <w:rsid w:val="002A5853"/>
    <w:rsid w:val="00403EDB"/>
    <w:rsid w:val="004505BB"/>
    <w:rsid w:val="004D7C1F"/>
    <w:rsid w:val="005177E2"/>
    <w:rsid w:val="00555676"/>
    <w:rsid w:val="00642587"/>
    <w:rsid w:val="006F3CC2"/>
    <w:rsid w:val="00705BC3"/>
    <w:rsid w:val="00793741"/>
    <w:rsid w:val="007B23A5"/>
    <w:rsid w:val="007B569A"/>
    <w:rsid w:val="007C185E"/>
    <w:rsid w:val="008C6AA6"/>
    <w:rsid w:val="008D62C0"/>
    <w:rsid w:val="00974F09"/>
    <w:rsid w:val="009B4A53"/>
    <w:rsid w:val="00AD4DD9"/>
    <w:rsid w:val="00B203BF"/>
    <w:rsid w:val="00B24BA1"/>
    <w:rsid w:val="00B960CB"/>
    <w:rsid w:val="00BE5663"/>
    <w:rsid w:val="00C43F79"/>
    <w:rsid w:val="00CB52EB"/>
    <w:rsid w:val="00E579DB"/>
    <w:rsid w:val="00E63106"/>
    <w:rsid w:val="00F0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B9A4B1"/>
  <w15:chartTrackingRefBased/>
  <w15:docId w15:val="{0D91A056-06EB-42B6-A367-A5ECDDA3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7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7C1F"/>
  </w:style>
  <w:style w:type="paragraph" w:styleId="Fuzeile">
    <w:name w:val="footer"/>
    <w:basedOn w:val="Standard"/>
    <w:link w:val="FuzeileZchn"/>
    <w:uiPriority w:val="99"/>
    <w:unhideWhenUsed/>
    <w:rsid w:val="004D7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7C1F"/>
  </w:style>
  <w:style w:type="table" w:styleId="Tabellenraster">
    <w:name w:val="Table Grid"/>
    <w:basedOn w:val="NormaleTabelle"/>
    <w:uiPriority w:val="39"/>
    <w:rsid w:val="00F02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rd"/>
    <w:rsid w:val="00CB5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CB52EB"/>
  </w:style>
  <w:style w:type="character" w:customStyle="1" w:styleId="eop">
    <w:name w:val="eop"/>
    <w:basedOn w:val="Absatz-Standardschriftart"/>
    <w:rsid w:val="00CB52EB"/>
  </w:style>
  <w:style w:type="character" w:styleId="Hyperlink">
    <w:name w:val="Hyperlink"/>
    <w:basedOn w:val="Absatz-Standardschriftart"/>
    <w:uiPriority w:val="99"/>
    <w:unhideWhenUsed/>
    <w:rsid w:val="0013453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3453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79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79D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79D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79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79DB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E63106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1"/>
    <w:qFormat/>
    <w:rsid w:val="00974F09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1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ce-desk-externe@sbb.ch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e58dc1b-5570-417a-9311-507435951366">
      <UserInfo>
        <DisplayName>Biasotto Anna (UE-CSG-CT2)</DisplayName>
        <AccountId>13</AccountId>
        <AccountType/>
      </UserInfo>
      <UserInfo>
        <DisplayName>Salzmann Claude (HR-HBP-LS)</DisplayName>
        <AccountId>18</AccountId>
        <AccountType/>
      </UserInfo>
    </SharedWithUsers>
    <lcf76f155ced4ddcb4097134ff3c332f xmlns="b7648655-88c3-4e00-8acf-259c6014958b">
      <Terms xmlns="http://schemas.microsoft.com/office/infopath/2007/PartnerControls"/>
    </lcf76f155ced4ddcb4097134ff3c332f>
    <TaxCatchAll xmlns="2e58dc1b-5570-417a-9311-50743595136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951C2DD31CF94697FB657F86866F33" ma:contentTypeVersion="17" ma:contentTypeDescription="Ein neues Dokument erstellen." ma:contentTypeScope="" ma:versionID="bd0de2cb75d206e632ea8dd752ab143a">
  <xsd:schema xmlns:xsd="http://www.w3.org/2001/XMLSchema" xmlns:xs="http://www.w3.org/2001/XMLSchema" xmlns:p="http://schemas.microsoft.com/office/2006/metadata/properties" xmlns:ns2="b7648655-88c3-4e00-8acf-259c6014958b" xmlns:ns3="2e58dc1b-5570-417a-9311-507435951366" targetNamespace="http://schemas.microsoft.com/office/2006/metadata/properties" ma:root="true" ma:fieldsID="d13b789e29bcfc2279d70649ba35ae56" ns2:_="" ns3:_="">
    <xsd:import namespace="b7648655-88c3-4e00-8acf-259c6014958b"/>
    <xsd:import namespace="2e58dc1b-5570-417a-9311-5074359513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48655-88c3-4e00-8acf-259c60149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2e7e7b05-955d-4ec1-8c45-691041b8b0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8dc1b-5570-417a-9311-5074359513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42682f4-dec4-485e-831b-c8816a0d476e}" ma:internalName="TaxCatchAll" ma:showField="CatchAllData" ma:web="2e58dc1b-5570-417a-9311-5074359513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00ACD-0DAB-4752-89AF-7FBD125C8917}">
  <ds:schemaRefs>
    <ds:schemaRef ds:uri="http://schemas.microsoft.com/office/2006/metadata/properties"/>
    <ds:schemaRef ds:uri="http://schemas.microsoft.com/office/infopath/2007/PartnerControls"/>
    <ds:schemaRef ds:uri="2e58dc1b-5570-417a-9311-507435951366"/>
    <ds:schemaRef ds:uri="b7648655-88c3-4e00-8acf-259c6014958b"/>
  </ds:schemaRefs>
</ds:datastoreItem>
</file>

<file path=customXml/itemProps2.xml><?xml version="1.0" encoding="utf-8"?>
<ds:datastoreItem xmlns:ds="http://schemas.openxmlformats.org/officeDocument/2006/customXml" ds:itemID="{5DF5AFAB-6F23-43D3-BDFF-C3CB61977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0C002F-53D1-4962-83F8-9EB97C178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648655-88c3-4e00-8acf-259c6014958b"/>
    <ds:schemaRef ds:uri="2e58dc1b-5570-417a-9311-507435951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11F3A2-7771-4D0E-9275-8C418452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B CFF FFS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der Mara (HR-SRT-SEDE)</dc:creator>
  <cp:keywords/>
  <dc:description/>
  <cp:lastModifiedBy>Rijo Alves Tatiana Patricia (HR-SRT-SEDE)</cp:lastModifiedBy>
  <cp:revision>10</cp:revision>
  <cp:lastPrinted>2022-08-02T16:05:00Z</cp:lastPrinted>
  <dcterms:created xsi:type="dcterms:W3CDTF">2022-07-29T05:53:00Z</dcterms:created>
  <dcterms:modified xsi:type="dcterms:W3CDTF">2024-01-0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51C2DD31CF94697FB657F86866F33</vt:lpwstr>
  </property>
  <property fmtid="{D5CDD505-2E9C-101B-9397-08002B2CF9AE}" pid="3" name="MediaServiceImageTags">
    <vt:lpwstr/>
  </property>
</Properties>
</file>